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A37E98" w:rsidRDefault="00E01DB4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E230B1">
                    <w:tc>
                      <w:tcPr>
                        <w:tcW w:w="5103" w:type="dxa"/>
                        <w:gridSpan w:val="2"/>
                      </w:tcPr>
                      <w:p w:rsidR="00E230B1" w:rsidRDefault="00FC4F28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</w:t>
                        </w:r>
                        <w:r w:rsidR="003A51F7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ИНФОРМАЦИЯ</w:t>
                        </w:r>
                        <w:r w:rsidR="003A51F7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E230B1">
                          <w:rPr>
                            <w:b/>
                            <w:bCs/>
                          </w:rPr>
                          <w:br/>
                          <w:t xml:space="preserve">ПО </w:t>
                        </w:r>
                        <w:r w:rsidR="003A51F7">
                          <w:rPr>
                            <w:b/>
                            <w:bCs/>
                          </w:rPr>
                          <w:t xml:space="preserve"> </w:t>
                        </w:r>
                        <w:r w:rsidR="00E230B1">
                          <w:rPr>
                            <w:b/>
                            <w:bCs/>
                          </w:rPr>
                          <w:t xml:space="preserve">АКТУАЛЬНЫМ </w:t>
                        </w:r>
                        <w:r w:rsidR="003A51F7">
                          <w:rPr>
                            <w:b/>
                            <w:bCs/>
                          </w:rPr>
                          <w:t xml:space="preserve"> </w:t>
                        </w:r>
                        <w:r w:rsidR="00E230B1">
                          <w:rPr>
                            <w:b/>
                            <w:bCs/>
                          </w:rPr>
                          <w:t>ВОПРОСАМ</w:t>
                        </w:r>
                      </w:p>
                    </w:tc>
                  </w:tr>
                  <w:tr w:rsidR="00E230B1">
                    <w:tc>
                      <w:tcPr>
                        <w:tcW w:w="2580" w:type="dxa"/>
                      </w:tcPr>
                      <w:p w:rsidR="00E230B1" w:rsidRDefault="00E230B1" w:rsidP="0001671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1.02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E230B1" w:rsidRPr="00DE20CE" w:rsidRDefault="00E230B1" w:rsidP="00B84778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B3295C">
                          <w:t>20</w:t>
                        </w:r>
                      </w:p>
                    </w:tc>
                  </w:tr>
                </w:tbl>
                <w:p w:rsidR="00E230B1" w:rsidRDefault="00E230B1"/>
                <w:p w:rsidR="00E230B1" w:rsidRDefault="00E230B1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E230B1" w:rsidRDefault="00E230B1"/>
              </w:txbxContent>
            </v:textbox>
            <w10:wrap anchorx="page" anchory="page"/>
          </v:shape>
        </w:pict>
      </w:r>
    </w:p>
    <w:p w:rsidR="004E166C" w:rsidRPr="00A37E98" w:rsidRDefault="004E166C">
      <w:pPr>
        <w:pStyle w:val="1"/>
      </w:pPr>
    </w:p>
    <w:p w:rsidR="004E166C" w:rsidRPr="00A37E98" w:rsidRDefault="00353BED" w:rsidP="00C50E2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A37E98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>
        <w:rPr>
          <w:rFonts w:ascii="Times New Roman" w:hAnsi="Times New Roman"/>
          <w:sz w:val="28"/>
          <w:szCs w:val="28"/>
        </w:rPr>
        <w:t xml:space="preserve"> и услуг</w:t>
      </w:r>
      <w:r w:rsidRPr="00A37E98">
        <w:rPr>
          <w:rFonts w:ascii="Times New Roman" w:hAnsi="Times New Roman"/>
          <w:sz w:val="28"/>
          <w:szCs w:val="28"/>
        </w:rPr>
        <w:t xml:space="preserve"> в Республике Коми</w:t>
      </w:r>
      <w:r w:rsidR="00C50E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671C" w:rsidRPr="00A37E98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1C4C8C">
        <w:rPr>
          <w:rFonts w:ascii="Times New Roman" w:hAnsi="Times New Roman"/>
          <w:sz w:val="28"/>
          <w:szCs w:val="28"/>
        </w:rPr>
        <w:t>о</w:t>
      </w:r>
      <w:r w:rsidR="0001671C" w:rsidRPr="00A37E98">
        <w:rPr>
          <w:rFonts w:ascii="Times New Roman" w:hAnsi="Times New Roman"/>
          <w:sz w:val="28"/>
          <w:szCs w:val="28"/>
        </w:rPr>
        <w:t xml:space="preserve"> </w:t>
      </w:r>
      <w:r w:rsidR="001C4C8C">
        <w:rPr>
          <w:rFonts w:ascii="Times New Roman" w:hAnsi="Times New Roman"/>
          <w:sz w:val="28"/>
          <w:szCs w:val="28"/>
        </w:rPr>
        <w:t xml:space="preserve">2 </w:t>
      </w:r>
      <w:r w:rsidR="00BB7AE8" w:rsidRPr="00A37E98">
        <w:rPr>
          <w:rFonts w:ascii="Times New Roman" w:hAnsi="Times New Roman"/>
          <w:sz w:val="28"/>
          <w:szCs w:val="28"/>
        </w:rPr>
        <w:t xml:space="preserve">по </w:t>
      </w:r>
      <w:r w:rsidR="001C4C8C">
        <w:rPr>
          <w:rFonts w:ascii="Times New Roman" w:hAnsi="Times New Roman"/>
          <w:sz w:val="28"/>
          <w:szCs w:val="28"/>
        </w:rPr>
        <w:t xml:space="preserve">8 февраля </w:t>
      </w:r>
      <w:r w:rsidRPr="00A37E98">
        <w:rPr>
          <w:rFonts w:ascii="Times New Roman" w:hAnsi="Times New Roman"/>
          <w:sz w:val="28"/>
          <w:szCs w:val="28"/>
        </w:rPr>
        <w:t>202</w:t>
      </w:r>
      <w:r w:rsidR="00B84778" w:rsidRPr="00A37E98">
        <w:rPr>
          <w:rFonts w:ascii="Times New Roman" w:hAnsi="Times New Roman"/>
          <w:sz w:val="28"/>
          <w:szCs w:val="28"/>
        </w:rPr>
        <w:t>1</w:t>
      </w:r>
      <w:r w:rsidRPr="00A37E98">
        <w:rPr>
          <w:rFonts w:ascii="Times New Roman" w:hAnsi="Times New Roman"/>
          <w:sz w:val="28"/>
          <w:szCs w:val="28"/>
        </w:rPr>
        <w:t xml:space="preserve"> года</w:t>
      </w:r>
    </w:p>
    <w:p w:rsidR="00B84778" w:rsidRPr="00BA7420" w:rsidRDefault="00B84778" w:rsidP="00B8477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A7420">
        <w:rPr>
          <w:spacing w:val="-4"/>
          <w:sz w:val="20"/>
          <w:szCs w:val="20"/>
        </w:rPr>
        <w:t xml:space="preserve">За прошедшую неделю цены на </w:t>
      </w:r>
      <w:r w:rsidR="00127935" w:rsidRPr="00BA7420">
        <w:rPr>
          <w:spacing w:val="-4"/>
          <w:sz w:val="20"/>
          <w:szCs w:val="20"/>
        </w:rPr>
        <w:t xml:space="preserve">мясо кур </w:t>
      </w:r>
      <w:r w:rsidRPr="00BA7420">
        <w:rPr>
          <w:spacing w:val="-4"/>
          <w:sz w:val="20"/>
          <w:szCs w:val="20"/>
        </w:rPr>
        <w:t xml:space="preserve">выросли на </w:t>
      </w:r>
      <w:r w:rsidR="00127935" w:rsidRPr="00BA7420">
        <w:rPr>
          <w:spacing w:val="-4"/>
          <w:sz w:val="20"/>
          <w:szCs w:val="20"/>
        </w:rPr>
        <w:t>2,4</w:t>
      </w:r>
      <w:r w:rsidRPr="00BA7420">
        <w:rPr>
          <w:spacing w:val="-4"/>
          <w:sz w:val="20"/>
          <w:szCs w:val="20"/>
        </w:rPr>
        <w:t>%</w:t>
      </w:r>
      <w:r w:rsidR="00127935" w:rsidRPr="00BA7420">
        <w:rPr>
          <w:spacing w:val="-4"/>
          <w:sz w:val="20"/>
          <w:szCs w:val="20"/>
        </w:rPr>
        <w:t xml:space="preserve">, маргарин </w:t>
      </w:r>
      <w:r w:rsidR="00B76B7D" w:rsidRPr="00BA7420">
        <w:rPr>
          <w:spacing w:val="-4"/>
          <w:sz w:val="20"/>
          <w:szCs w:val="20"/>
        </w:rPr>
        <w:t xml:space="preserve">- </w:t>
      </w:r>
      <w:r w:rsidR="00127935" w:rsidRPr="00BA7420">
        <w:rPr>
          <w:spacing w:val="-4"/>
          <w:sz w:val="20"/>
          <w:szCs w:val="20"/>
        </w:rPr>
        <w:t xml:space="preserve">на 1,5%. </w:t>
      </w:r>
      <w:r w:rsidRPr="00BA7420">
        <w:rPr>
          <w:spacing w:val="-4"/>
          <w:sz w:val="20"/>
          <w:szCs w:val="20"/>
        </w:rPr>
        <w:t xml:space="preserve">Снижение цен было отмечено на </w:t>
      </w:r>
      <w:proofErr w:type="gramStart"/>
      <w:r w:rsidR="00127935" w:rsidRPr="00BA7420">
        <w:rPr>
          <w:snapToGrid w:val="0"/>
          <w:sz w:val="20"/>
          <w:szCs w:val="20"/>
        </w:rPr>
        <w:t xml:space="preserve">крупу гречневую </w:t>
      </w:r>
      <w:r w:rsidRPr="00BA7420">
        <w:rPr>
          <w:spacing w:val="-4"/>
          <w:sz w:val="20"/>
          <w:szCs w:val="20"/>
        </w:rPr>
        <w:t>на</w:t>
      </w:r>
      <w:proofErr w:type="gramEnd"/>
      <w:r w:rsidR="00127935" w:rsidRPr="00BA7420">
        <w:rPr>
          <w:spacing w:val="-4"/>
          <w:sz w:val="20"/>
          <w:szCs w:val="20"/>
        </w:rPr>
        <w:t xml:space="preserve"> 1,5%, макаронные изделия </w:t>
      </w:r>
      <w:r w:rsidR="00B76B7D" w:rsidRPr="00BA7420">
        <w:rPr>
          <w:spacing w:val="-4"/>
          <w:sz w:val="20"/>
          <w:szCs w:val="20"/>
        </w:rPr>
        <w:t>-</w:t>
      </w:r>
      <w:r w:rsidR="00127935" w:rsidRPr="00BA7420">
        <w:rPr>
          <w:spacing w:val="-4"/>
          <w:sz w:val="20"/>
          <w:szCs w:val="20"/>
        </w:rPr>
        <w:t xml:space="preserve"> на 0,9%, рис </w:t>
      </w:r>
      <w:r w:rsidR="00B76B7D" w:rsidRPr="00BA7420">
        <w:rPr>
          <w:spacing w:val="-4"/>
          <w:sz w:val="20"/>
          <w:szCs w:val="20"/>
        </w:rPr>
        <w:t>-</w:t>
      </w:r>
      <w:r w:rsidR="00127935" w:rsidRPr="00BA7420">
        <w:rPr>
          <w:spacing w:val="-4"/>
          <w:sz w:val="20"/>
          <w:szCs w:val="20"/>
        </w:rPr>
        <w:t xml:space="preserve"> на 0,7%.</w:t>
      </w:r>
    </w:p>
    <w:p w:rsidR="00127935" w:rsidRPr="00BA7420" w:rsidRDefault="00127935" w:rsidP="0012793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A7420">
        <w:rPr>
          <w:spacing w:val="-4"/>
          <w:sz w:val="20"/>
          <w:szCs w:val="20"/>
        </w:rPr>
        <w:t xml:space="preserve">Из плодоовощной продукции огурцы подорожали на 7,7%, морковь </w:t>
      </w:r>
      <w:r w:rsidR="00B76B7D" w:rsidRPr="00BA7420">
        <w:rPr>
          <w:spacing w:val="-4"/>
          <w:sz w:val="20"/>
          <w:szCs w:val="20"/>
        </w:rPr>
        <w:t>-</w:t>
      </w:r>
      <w:r w:rsidRPr="00BA7420">
        <w:rPr>
          <w:spacing w:val="-4"/>
          <w:sz w:val="20"/>
          <w:szCs w:val="20"/>
        </w:rPr>
        <w:t xml:space="preserve"> на 6,4%, помидоры </w:t>
      </w:r>
      <w:r w:rsidR="00B76B7D" w:rsidRPr="00BA7420">
        <w:rPr>
          <w:spacing w:val="-4"/>
          <w:sz w:val="20"/>
          <w:szCs w:val="20"/>
        </w:rPr>
        <w:t>-</w:t>
      </w:r>
      <w:r w:rsidRPr="00BA7420">
        <w:rPr>
          <w:spacing w:val="-4"/>
          <w:sz w:val="20"/>
          <w:szCs w:val="20"/>
        </w:rPr>
        <w:t xml:space="preserve"> на 4,6%, лук репчатый </w:t>
      </w:r>
      <w:r w:rsidR="00B76B7D" w:rsidRPr="00BA7420">
        <w:rPr>
          <w:spacing w:val="-4"/>
          <w:sz w:val="20"/>
          <w:szCs w:val="20"/>
        </w:rPr>
        <w:t>-</w:t>
      </w:r>
      <w:r w:rsidRPr="00BA7420">
        <w:rPr>
          <w:spacing w:val="-4"/>
          <w:sz w:val="20"/>
          <w:szCs w:val="20"/>
        </w:rPr>
        <w:t xml:space="preserve"> на 3,7%, картофель </w:t>
      </w:r>
      <w:r w:rsidR="00B76B7D" w:rsidRPr="00BA7420">
        <w:rPr>
          <w:spacing w:val="-4"/>
          <w:sz w:val="20"/>
          <w:szCs w:val="20"/>
        </w:rPr>
        <w:t>-</w:t>
      </w:r>
      <w:r w:rsidRPr="00BA7420">
        <w:rPr>
          <w:spacing w:val="-4"/>
          <w:sz w:val="20"/>
          <w:szCs w:val="20"/>
        </w:rPr>
        <w:t xml:space="preserve"> на 3,1%, капуста белокочанная - </w:t>
      </w:r>
      <w:proofErr w:type="gramStart"/>
      <w:r w:rsidRPr="00BA7420">
        <w:rPr>
          <w:spacing w:val="-4"/>
          <w:sz w:val="20"/>
          <w:szCs w:val="20"/>
        </w:rPr>
        <w:t>на</w:t>
      </w:r>
      <w:proofErr w:type="gramEnd"/>
      <w:r w:rsidRPr="00BA7420">
        <w:rPr>
          <w:spacing w:val="-4"/>
          <w:sz w:val="20"/>
          <w:szCs w:val="20"/>
        </w:rPr>
        <w:t xml:space="preserve"> 1,6%.</w:t>
      </w:r>
    </w:p>
    <w:p w:rsidR="00B76B7D" w:rsidRPr="00BA7420" w:rsidRDefault="00B76B7D" w:rsidP="0012793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A7420">
        <w:rPr>
          <w:spacing w:val="-4"/>
          <w:sz w:val="20"/>
          <w:szCs w:val="20"/>
        </w:rPr>
        <w:t xml:space="preserve">Из </w:t>
      </w:r>
      <w:r w:rsidR="00E026B9" w:rsidRPr="00BA7420">
        <w:rPr>
          <w:spacing w:val="-4"/>
          <w:sz w:val="20"/>
          <w:szCs w:val="20"/>
        </w:rPr>
        <w:t xml:space="preserve">отдельных видов </w:t>
      </w:r>
      <w:r w:rsidRPr="00BA7420">
        <w:rPr>
          <w:spacing w:val="-4"/>
          <w:sz w:val="20"/>
          <w:szCs w:val="20"/>
        </w:rPr>
        <w:t>непродовольственных товаров выросли цены на электропылесосы на 2,</w:t>
      </w:r>
      <w:r w:rsidR="00E026B9" w:rsidRPr="00BA7420">
        <w:rPr>
          <w:spacing w:val="-4"/>
          <w:sz w:val="20"/>
          <w:szCs w:val="20"/>
        </w:rPr>
        <w:t>2%</w:t>
      </w:r>
      <w:r w:rsidR="00581975">
        <w:rPr>
          <w:spacing w:val="-4"/>
          <w:sz w:val="20"/>
          <w:szCs w:val="20"/>
        </w:rPr>
        <w:t xml:space="preserve">, </w:t>
      </w:r>
      <w:r w:rsidR="00E026B9" w:rsidRPr="00BA7420">
        <w:rPr>
          <w:color w:val="000000"/>
          <w:sz w:val="20"/>
          <w:szCs w:val="20"/>
        </w:rPr>
        <w:t>легковы</w:t>
      </w:r>
      <w:r w:rsidR="00AA1958">
        <w:rPr>
          <w:color w:val="000000"/>
          <w:sz w:val="20"/>
          <w:szCs w:val="20"/>
        </w:rPr>
        <w:t>е автомобили иностранных марок -</w:t>
      </w:r>
      <w:r w:rsidR="00E026B9" w:rsidRPr="00BA7420">
        <w:rPr>
          <w:color w:val="000000"/>
          <w:sz w:val="20"/>
          <w:szCs w:val="20"/>
        </w:rPr>
        <w:t xml:space="preserve"> на 0,6%.</w:t>
      </w:r>
    </w:p>
    <w:p w:rsidR="00127935" w:rsidRPr="00BA7420" w:rsidRDefault="00B76B7D" w:rsidP="00B8477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BA7420">
        <w:rPr>
          <w:sz w:val="20"/>
          <w:szCs w:val="20"/>
        </w:rPr>
        <w:t xml:space="preserve">В группе наблюдаемых медикаментов </w:t>
      </w:r>
      <w:proofErr w:type="spellStart"/>
      <w:r w:rsidRPr="00BA7420">
        <w:rPr>
          <w:sz w:val="20"/>
          <w:szCs w:val="20"/>
        </w:rPr>
        <w:t>офтан</w:t>
      </w:r>
      <w:proofErr w:type="spellEnd"/>
      <w:r w:rsidRPr="00BA7420">
        <w:rPr>
          <w:sz w:val="20"/>
          <w:szCs w:val="20"/>
        </w:rPr>
        <w:t xml:space="preserve"> </w:t>
      </w:r>
      <w:proofErr w:type="spellStart"/>
      <w:r w:rsidRPr="00BA7420">
        <w:rPr>
          <w:sz w:val="20"/>
          <w:szCs w:val="20"/>
        </w:rPr>
        <w:t>катахром</w:t>
      </w:r>
      <w:proofErr w:type="spellEnd"/>
      <w:r w:rsidRPr="00BA7420">
        <w:rPr>
          <w:sz w:val="20"/>
          <w:szCs w:val="20"/>
        </w:rPr>
        <w:t xml:space="preserve"> стал дороже на 3,3%, </w:t>
      </w:r>
      <w:proofErr w:type="spellStart"/>
      <w:r w:rsidRPr="00BA7420">
        <w:rPr>
          <w:sz w:val="20"/>
          <w:szCs w:val="20"/>
        </w:rPr>
        <w:t>бромгексин</w:t>
      </w:r>
      <w:proofErr w:type="spellEnd"/>
      <w:r w:rsidRPr="00BA7420">
        <w:rPr>
          <w:sz w:val="20"/>
          <w:szCs w:val="20"/>
        </w:rPr>
        <w:t xml:space="preserve"> - на 1,9%, </w:t>
      </w:r>
      <w:proofErr w:type="spellStart"/>
      <w:r w:rsidRPr="00BA7420">
        <w:rPr>
          <w:sz w:val="20"/>
          <w:szCs w:val="20"/>
        </w:rPr>
        <w:t>алмагель</w:t>
      </w:r>
      <w:proofErr w:type="spellEnd"/>
      <w:r w:rsidRPr="00BA7420">
        <w:rPr>
          <w:sz w:val="20"/>
          <w:szCs w:val="20"/>
        </w:rPr>
        <w:t xml:space="preserve"> - на 1,8%, поливитамины </w:t>
      </w:r>
      <w:r w:rsidRPr="00BA7420">
        <w:rPr>
          <w:color w:val="000000"/>
          <w:sz w:val="20"/>
          <w:szCs w:val="20"/>
        </w:rPr>
        <w:t>с макр</w:t>
      </w:r>
      <w:proofErr w:type="gramStart"/>
      <w:r w:rsidRPr="00BA7420">
        <w:rPr>
          <w:color w:val="000000"/>
          <w:sz w:val="20"/>
          <w:szCs w:val="20"/>
        </w:rPr>
        <w:t>о-</w:t>
      </w:r>
      <w:proofErr w:type="gramEnd"/>
      <w:r w:rsidRPr="00BA7420">
        <w:rPr>
          <w:color w:val="000000"/>
          <w:sz w:val="20"/>
          <w:szCs w:val="20"/>
        </w:rPr>
        <w:t xml:space="preserve"> и </w:t>
      </w:r>
      <w:proofErr w:type="spellStart"/>
      <w:r w:rsidRPr="00BA7420">
        <w:rPr>
          <w:color w:val="000000"/>
          <w:sz w:val="20"/>
          <w:szCs w:val="20"/>
        </w:rPr>
        <w:t>микроэлементами</w:t>
      </w:r>
      <w:r w:rsidRPr="00BA7420">
        <w:rPr>
          <w:sz w:val="20"/>
          <w:szCs w:val="20"/>
        </w:rPr>
        <w:t>и</w:t>
      </w:r>
      <w:proofErr w:type="spellEnd"/>
      <w:r w:rsidR="00581975">
        <w:rPr>
          <w:sz w:val="20"/>
          <w:szCs w:val="20"/>
        </w:rPr>
        <w:t xml:space="preserve"> - на 0,9%, вало</w:t>
      </w:r>
      <w:r w:rsidR="00DF156B">
        <w:rPr>
          <w:sz w:val="20"/>
          <w:szCs w:val="20"/>
        </w:rPr>
        <w:t xml:space="preserve">кордин </w:t>
      </w:r>
      <w:r w:rsidR="00581975">
        <w:rPr>
          <w:sz w:val="20"/>
          <w:szCs w:val="20"/>
        </w:rPr>
        <w:t>- на 0,8%.</w:t>
      </w:r>
    </w:p>
    <w:p w:rsidR="00010253" w:rsidRPr="00BA7420" w:rsidRDefault="00B76B7D" w:rsidP="00E026B9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A7420">
        <w:rPr>
          <w:spacing w:val="-4"/>
          <w:sz w:val="20"/>
          <w:szCs w:val="20"/>
        </w:rPr>
        <w:t>Цены на бензин автомобильный и дизельное топливо не изменились.</w:t>
      </w:r>
    </w:p>
    <w:tbl>
      <w:tblPr>
        <w:tblW w:w="992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9"/>
        <w:gridCol w:w="2130"/>
        <w:gridCol w:w="1842"/>
        <w:gridCol w:w="1701"/>
      </w:tblGrid>
      <w:tr w:rsidR="00120234" w:rsidRPr="00A37E98" w:rsidTr="00120234">
        <w:trPr>
          <w:trHeight w:val="187"/>
          <w:tblHeader/>
        </w:trPr>
        <w:tc>
          <w:tcPr>
            <w:tcW w:w="42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0234" w:rsidRPr="00A37E98" w:rsidRDefault="0012023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34" w:rsidRPr="00A37E98" w:rsidRDefault="00120234" w:rsidP="004A65B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Январь </w:t>
            </w:r>
            <w:r w:rsidRPr="00A37E98">
              <w:rPr>
                <w:sz w:val="20"/>
              </w:rPr>
              <w:t xml:space="preserve">2021 </w:t>
            </w:r>
            <w:proofErr w:type="gramStart"/>
            <w:r w:rsidRPr="00A37E98">
              <w:rPr>
                <w:sz w:val="20"/>
              </w:rPr>
              <w:t>к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34" w:rsidRPr="00A37E98" w:rsidRDefault="001C4C8C" w:rsidP="001C4C8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8 февраля</w:t>
            </w:r>
            <w:r w:rsidR="001404F5">
              <w:rPr>
                <w:sz w:val="20"/>
              </w:rPr>
              <w:t xml:space="preserve"> </w:t>
            </w:r>
            <w:proofErr w:type="gramStart"/>
            <w:r w:rsidR="00120234" w:rsidRPr="00A37E98">
              <w:rPr>
                <w:sz w:val="20"/>
              </w:rPr>
              <w:t>к</w:t>
            </w:r>
            <w:proofErr w:type="gramEnd"/>
            <w:r w:rsidR="00120234" w:rsidRPr="00A37E98">
              <w:rPr>
                <w:sz w:val="20"/>
              </w:rPr>
              <w:t xml:space="preserve"> </w:t>
            </w:r>
          </w:p>
        </w:tc>
      </w:tr>
      <w:tr w:rsidR="00120234" w:rsidRPr="00A37E98" w:rsidTr="00120234">
        <w:trPr>
          <w:trHeight w:val="119"/>
          <w:tblHeader/>
        </w:trPr>
        <w:tc>
          <w:tcPr>
            <w:tcW w:w="42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234" w:rsidRPr="00A37E98" w:rsidRDefault="0012023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34" w:rsidRPr="00A37E98" w:rsidRDefault="00120234" w:rsidP="004A65B7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A37E98">
              <w:rPr>
                <w:sz w:val="20"/>
              </w:rPr>
              <w:t>декабрю 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34" w:rsidRPr="00A37E98" w:rsidRDefault="00120234" w:rsidP="001C4C8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1C4C8C">
              <w:rPr>
                <w:sz w:val="20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0234" w:rsidRPr="00A37E98" w:rsidRDefault="001C4C8C" w:rsidP="001C4C8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  <w:r w:rsidR="00120234">
              <w:rPr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</w:p>
        </w:tc>
      </w:tr>
      <w:tr w:rsidR="0057275B" w:rsidRPr="00A37E98" w:rsidTr="00120234"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Говядина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2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винина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4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уры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4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5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1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A37E98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1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7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8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5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8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5,6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5,8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8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ргарин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5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4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метана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2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1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4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5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1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2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3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1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1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1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 w:rsidP="00FD570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фруктово-ягодные для детского</w:t>
            </w:r>
            <w:r w:rsidR="00FD5700">
              <w:rPr>
                <w:snapToGrid w:val="0"/>
                <w:sz w:val="20"/>
              </w:rPr>
              <w:br/>
            </w:r>
            <w:r w:rsidRPr="00A37E98">
              <w:rPr>
                <w:snapToGrid w:val="0"/>
                <w:sz w:val="20"/>
              </w:rPr>
              <w:t>питан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5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3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7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1</w:t>
            </w:r>
          </w:p>
        </w:tc>
      </w:tr>
      <w:tr w:rsidR="0057275B" w:rsidRPr="00A37E98" w:rsidTr="00120234">
        <w:trPr>
          <w:trHeight w:val="241"/>
        </w:trPr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9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3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8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2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3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7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8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7,0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4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6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ис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6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3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8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шен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4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1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A94BD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</w:t>
            </w:r>
            <w:r w:rsidR="0057275B" w:rsidRPr="00A37E98">
              <w:rPr>
                <w:snapToGrid w:val="0"/>
                <w:sz w:val="20"/>
              </w:rPr>
              <w:t>ядрица</w:t>
            </w:r>
            <w:proofErr w:type="spellEnd"/>
            <w:proofErr w:type="gramEnd"/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5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7,7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ермишел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7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1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4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1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3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артофел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1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1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4,1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1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6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2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8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7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5,5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рков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6,4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13,2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7,7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17,0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4,6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7,1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Яблок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3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6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33A08">
              <w:rPr>
                <w:snapToGrid w:val="0"/>
                <w:sz w:val="20"/>
              </w:rPr>
              <w:t>Обед в стол</w:t>
            </w:r>
            <w:r w:rsidR="00C4616F">
              <w:rPr>
                <w:snapToGrid w:val="0"/>
                <w:sz w:val="20"/>
              </w:rPr>
              <w:t xml:space="preserve">овой, кафе, закусочной (кроме </w:t>
            </w:r>
            <w:r w:rsidRPr="00133A08">
              <w:rPr>
                <w:snapToGrid w:val="0"/>
                <w:sz w:val="20"/>
              </w:rPr>
              <w:t>столовой в организации)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4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4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3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3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5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6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Шампун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2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2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2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4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7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5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5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4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A37E98">
              <w:rPr>
                <w:snapToGrid w:val="0"/>
                <w:sz w:val="20"/>
              </w:rPr>
              <w:t>памперсы</w:t>
            </w:r>
            <w:proofErr w:type="spellEnd"/>
            <w:r w:rsidRPr="00A37E98">
              <w:rPr>
                <w:snapToGrid w:val="0"/>
                <w:sz w:val="20"/>
              </w:rPr>
              <w:t>)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7,8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2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2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3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5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мартфон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5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6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6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3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3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8197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</w:t>
            </w:r>
            <w:r w:rsidR="0057275B" w:rsidRPr="00A37E98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7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Троксерутин</w:t>
            </w:r>
            <w:proofErr w:type="spellEnd"/>
            <w:r w:rsidRPr="00A37E98">
              <w:rPr>
                <w:snapToGrid w:val="0"/>
                <w:sz w:val="20"/>
              </w:rPr>
              <w:t>, гел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2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7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Флуоцинолона</w:t>
            </w:r>
            <w:proofErr w:type="spellEnd"/>
            <w:r w:rsidRPr="00A37E98">
              <w:rPr>
                <w:snapToGrid w:val="0"/>
                <w:sz w:val="20"/>
              </w:rPr>
              <w:t xml:space="preserve"> </w:t>
            </w:r>
            <w:proofErr w:type="spellStart"/>
            <w:r w:rsidRPr="00A37E98">
              <w:rPr>
                <w:snapToGrid w:val="0"/>
                <w:sz w:val="20"/>
              </w:rPr>
              <w:t>ацетонид</w:t>
            </w:r>
            <w:proofErr w:type="spellEnd"/>
            <w:r w:rsidRPr="00A37E98">
              <w:rPr>
                <w:snapToGrid w:val="0"/>
                <w:sz w:val="20"/>
              </w:rPr>
              <w:t>, мазь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4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8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Алмагель</w:t>
            </w:r>
            <w:proofErr w:type="spellEnd"/>
            <w:r w:rsidRPr="00A37E98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8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2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4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8,2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2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9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Офтан</w:t>
            </w:r>
            <w:proofErr w:type="spellEnd"/>
            <w:r w:rsidRPr="00A37E98">
              <w:rPr>
                <w:snapToGrid w:val="0"/>
                <w:sz w:val="20"/>
              </w:rPr>
              <w:t xml:space="preserve"> </w:t>
            </w:r>
            <w:proofErr w:type="spellStart"/>
            <w:r w:rsidRPr="00A37E98">
              <w:rPr>
                <w:snapToGrid w:val="0"/>
                <w:sz w:val="20"/>
              </w:rPr>
              <w:t>катахром</w:t>
            </w:r>
            <w:proofErr w:type="spellEnd"/>
            <w:r w:rsidRPr="00A37E98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3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8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7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9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3,0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9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6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1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5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8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топлен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</w:tr>
      <w:tr w:rsidR="0057275B" w:rsidRPr="00A37E98" w:rsidTr="00120234">
        <w:tc>
          <w:tcPr>
            <w:tcW w:w="4249" w:type="dxa"/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</w:tr>
      <w:tr w:rsidR="0057275B" w:rsidRPr="00A37E98" w:rsidTr="00120234"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7275B" w:rsidRDefault="0057275B" w:rsidP="0057275B">
            <w:pPr>
              <w:ind w:right="680"/>
              <w:jc w:val="right"/>
            </w:pPr>
            <w:r>
              <w:t>100,0</w:t>
            </w:r>
          </w:p>
        </w:tc>
      </w:tr>
    </w:tbl>
    <w:p w:rsidR="004E166C" w:rsidRPr="00A37E98" w:rsidRDefault="004E166C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A37E98" w:rsidRPr="00A37E98" w:rsidTr="00481E21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4E166C" w:rsidRPr="00A37E98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A37E98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>
              <w:rPr>
                <w:b/>
                <w:iCs/>
                <w:sz w:val="24"/>
              </w:rPr>
              <w:t xml:space="preserve"> и услуг</w:t>
            </w:r>
            <w:r w:rsidRPr="00A37E98">
              <w:rPr>
                <w:b/>
                <w:iCs/>
                <w:sz w:val="24"/>
              </w:rPr>
              <w:t xml:space="preserve"> по республике и отдельным </w:t>
            </w:r>
            <w:r w:rsidRPr="00A37E98">
              <w:rPr>
                <w:b/>
                <w:iCs/>
                <w:sz w:val="24"/>
                <w:szCs w:val="24"/>
              </w:rPr>
              <w:t>городам</w:t>
            </w:r>
            <w:r w:rsidRPr="00A37E98">
              <w:rPr>
                <w:b/>
                <w:iCs/>
                <w:sz w:val="24"/>
                <w:szCs w:val="24"/>
              </w:rPr>
              <w:br/>
            </w:r>
            <w:r w:rsidR="0057275B">
              <w:rPr>
                <w:b/>
                <w:iCs/>
                <w:sz w:val="24"/>
              </w:rPr>
              <w:t>со 2</w:t>
            </w:r>
            <w:r w:rsidRPr="00A37E98">
              <w:rPr>
                <w:b/>
                <w:iCs/>
                <w:sz w:val="24"/>
              </w:rPr>
              <w:t xml:space="preserve"> по </w:t>
            </w:r>
            <w:r w:rsidR="0057275B">
              <w:rPr>
                <w:b/>
                <w:iCs/>
                <w:sz w:val="24"/>
              </w:rPr>
              <w:t xml:space="preserve">8 февраля </w:t>
            </w:r>
            <w:r w:rsidRPr="00A37E98">
              <w:rPr>
                <w:b/>
                <w:iCs/>
                <w:sz w:val="24"/>
              </w:rPr>
              <w:t>202</w:t>
            </w:r>
            <w:r w:rsidR="00010253" w:rsidRPr="00A37E98">
              <w:rPr>
                <w:b/>
                <w:iCs/>
                <w:sz w:val="24"/>
              </w:rPr>
              <w:t>1</w:t>
            </w:r>
            <w:r w:rsidRPr="00A37E98">
              <w:rPr>
                <w:b/>
                <w:iCs/>
                <w:sz w:val="24"/>
              </w:rPr>
              <w:t xml:space="preserve"> года</w:t>
            </w:r>
          </w:p>
          <w:p w:rsidR="004E166C" w:rsidRPr="00A37E98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A37E98">
              <w:rPr>
                <w:i/>
                <w:iCs/>
                <w:sz w:val="20"/>
              </w:rPr>
              <w:t>В процентах</w:t>
            </w:r>
          </w:p>
        </w:tc>
      </w:tr>
      <w:tr w:rsidR="00A37E98" w:rsidRPr="00A37E98" w:rsidTr="00481E21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A37E98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A37E98" w:rsidRDefault="00353BED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 xml:space="preserve">В целом </w:t>
            </w:r>
            <w:r w:rsidRPr="00A37E98"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>В том числе</w:t>
            </w:r>
          </w:p>
        </w:tc>
      </w:tr>
      <w:tr w:rsidR="00A37E98" w:rsidRPr="00A37E98" w:rsidTr="00481E21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 w:rsidP="00BB7AE8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 w:rsidP="00BB7AE8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 w:rsidP="00BB7AE8">
            <w:pPr>
              <w:pStyle w:val="5-"/>
              <w:ind w:left="141"/>
              <w:rPr>
                <w:sz w:val="20"/>
              </w:rPr>
            </w:pPr>
            <w:r w:rsidRPr="00A37E98">
              <w:rPr>
                <w:sz w:val="20"/>
              </w:rPr>
              <w:t>Ухта</w:t>
            </w:r>
          </w:p>
        </w:tc>
      </w:tr>
      <w:tr w:rsidR="0057275B" w:rsidRPr="00A37E98" w:rsidTr="00481E21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7275B" w:rsidRPr="00C4579C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98</w:t>
            </w:r>
            <w:r w:rsidR="00547A49">
              <w:t>,</w:t>
            </w:r>
            <w:r>
              <w:t>5</w:t>
            </w:r>
            <w:r w:rsidR="00C4579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6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3</w:t>
            </w:r>
            <w:r w:rsidR="00547A49">
              <w:t>,</w:t>
            </w:r>
            <w:r>
              <w:t>4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A37E98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7</w:t>
            </w:r>
            <w:r w:rsidR="00547A49">
              <w:t>,</w:t>
            </w:r>
            <w:r>
              <w:t>9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4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7</w:t>
            </w:r>
            <w:r w:rsidR="00547A49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4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5</w:t>
            </w:r>
            <w:r w:rsidR="00547A49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7275B" w:rsidRPr="00C4579C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109</w:t>
            </w:r>
            <w:r w:rsidR="00547A49">
              <w:t>,</w:t>
            </w:r>
            <w:r>
              <w:t>5</w:t>
            </w:r>
            <w:r w:rsidR="00C4579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8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4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Pr="00C4579C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96</w:t>
            </w:r>
            <w:r w:rsidR="00547A49">
              <w:t>,</w:t>
            </w:r>
            <w:r>
              <w:t>6</w:t>
            </w:r>
            <w:r w:rsidR="00C4579C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57275B" w:rsidRPr="00150AEA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547A49">
              <w:t>,</w:t>
            </w:r>
            <w:r>
              <w:t>2</w:t>
            </w:r>
            <w:r w:rsidR="00150AEA">
              <w:rPr>
                <w:vertAlign w:val="superscript"/>
              </w:rPr>
              <w:t xml:space="preserve"> 1)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7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lastRenderedPageBreak/>
              <w:t>Творог жирный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7275B" w:rsidRPr="00C4579C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547A49">
              <w:t>,</w:t>
            </w:r>
            <w:r>
              <w:t>5</w:t>
            </w:r>
            <w:r w:rsidR="00C4579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2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4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Pr="00150AEA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93</w:t>
            </w:r>
            <w:r w:rsidR="00547A49">
              <w:t>,</w:t>
            </w:r>
            <w:r>
              <w:t>2</w:t>
            </w:r>
            <w:r w:rsidR="00150AEA">
              <w:rPr>
                <w:vertAlign w:val="superscript"/>
              </w:rPr>
              <w:t xml:space="preserve"> 1)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3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7</w:t>
            </w:r>
            <w:r w:rsidR="00547A49">
              <w:t>,</w:t>
            </w:r>
            <w:r>
              <w:t>7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 w:rsidP="00FD570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овощные для детского</w:t>
            </w:r>
            <w:r w:rsidR="00FD5700">
              <w:rPr>
                <w:snapToGrid w:val="0"/>
                <w:sz w:val="20"/>
              </w:rPr>
              <w:t xml:space="preserve"> </w:t>
            </w:r>
            <w:r w:rsidRPr="00A37E98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Pr="00150AEA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107</w:t>
            </w:r>
            <w:r w:rsidR="00547A49">
              <w:t>,</w:t>
            </w:r>
            <w:r>
              <w:t>7</w:t>
            </w:r>
            <w:r w:rsidR="00150AEA">
              <w:rPr>
                <w:vertAlign w:val="superscript"/>
              </w:rPr>
              <w:t xml:space="preserve"> 1)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 w:rsidP="00D709F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фруктово-ягодные для детского</w:t>
            </w:r>
            <w:r w:rsidR="00D709F9">
              <w:rPr>
                <w:snapToGrid w:val="0"/>
                <w:sz w:val="20"/>
              </w:rPr>
              <w:t xml:space="preserve"> </w:t>
            </w:r>
            <w:r w:rsidRPr="00A37E98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6</w:t>
            </w:r>
            <w:r w:rsidR="00547A49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7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7275B" w:rsidRPr="00150AEA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547A49">
              <w:t>,</w:t>
            </w:r>
            <w:r>
              <w:t>5</w:t>
            </w:r>
            <w:r w:rsidR="00150AEA">
              <w:rPr>
                <w:vertAlign w:val="superscript"/>
              </w:rPr>
              <w:t xml:space="preserve"> 1)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Pr="00C4579C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97</w:t>
            </w:r>
            <w:r w:rsidR="00547A49">
              <w:t>,</w:t>
            </w:r>
            <w:r>
              <w:t>5</w:t>
            </w:r>
            <w:r w:rsidR="00C4579C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7</w:t>
            </w:r>
            <w:r w:rsidR="00547A49">
              <w:t>,</w:t>
            </w:r>
            <w:r>
              <w:t>4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A37E98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5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rPr>
          <w:trHeight w:val="101"/>
        </w:trPr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A37E98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6</w:t>
            </w:r>
            <w:r w:rsidR="00547A49">
              <w:t>,</w:t>
            </w:r>
            <w:r>
              <w:t>8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5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3</w:t>
            </w:r>
            <w:r w:rsidR="00547A49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4</w:t>
            </w:r>
            <w:r w:rsidR="00547A49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5</w:t>
            </w:r>
            <w:r w:rsidR="00547A49">
              <w:t>,</w:t>
            </w:r>
            <w:r>
              <w:t>1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3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3</w:t>
            </w:r>
            <w:r w:rsidR="00547A49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4</w:t>
            </w:r>
            <w:r w:rsidR="00547A49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3</w:t>
            </w:r>
            <w:r w:rsidR="00547A49">
              <w:t>,</w:t>
            </w:r>
            <w:r>
              <w:t>5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6</w:t>
            </w:r>
            <w:r w:rsidR="00547A49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10</w:t>
            </w:r>
            <w:r w:rsidR="00547A49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6</w:t>
            </w:r>
            <w:r w:rsidR="00547A49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4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7</w:t>
            </w:r>
            <w:r w:rsidR="00547A49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5</w:t>
            </w:r>
            <w:r w:rsidR="00547A49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7275B" w:rsidRPr="009A3E91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118</w:t>
            </w:r>
            <w:r w:rsidR="00547A49">
              <w:t>,</w:t>
            </w:r>
            <w:r>
              <w:t>1</w:t>
            </w:r>
            <w:r w:rsidR="009A3E91">
              <w:rPr>
                <w:vertAlign w:val="superscript"/>
              </w:rPr>
              <w:t xml:space="preserve"> 1)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4</w:t>
            </w:r>
            <w:r w:rsidR="00547A49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7</w:t>
            </w:r>
            <w:r w:rsidR="00547A49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3</w:t>
            </w:r>
            <w:r w:rsidR="00547A49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8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5</w:t>
            </w:r>
            <w:r w:rsidR="00547A49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4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33A08">
              <w:rPr>
                <w:snapToGrid w:val="0"/>
                <w:sz w:val="20"/>
              </w:rPr>
              <w:t>Обед в стол</w:t>
            </w:r>
            <w:r w:rsidR="003E3EDA">
              <w:rPr>
                <w:snapToGrid w:val="0"/>
                <w:sz w:val="20"/>
              </w:rPr>
              <w:t xml:space="preserve">овой, кафе, закусочной (кроме </w:t>
            </w:r>
            <w:r w:rsidRPr="00133A08">
              <w:rPr>
                <w:snapToGrid w:val="0"/>
                <w:sz w:val="20"/>
              </w:rPr>
              <w:t>столовой в организации)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Pr="00C4579C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547A49">
              <w:t>,</w:t>
            </w:r>
            <w:r>
              <w:t>7</w:t>
            </w:r>
            <w:r w:rsidR="00C4579C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99</w:t>
            </w:r>
          </w:p>
        </w:tc>
        <w:tc>
          <w:tcPr>
            <w:tcW w:w="1418" w:type="dxa"/>
            <w:vAlign w:val="bottom"/>
          </w:tcPr>
          <w:p w:rsidR="0057275B" w:rsidRPr="00150AEA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547A49">
              <w:t>,</w:t>
            </w:r>
            <w:r>
              <w:t>2</w:t>
            </w:r>
            <w:r w:rsidR="00150AEA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57275B" w:rsidRPr="00150AEA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547A49">
              <w:t>,</w:t>
            </w:r>
            <w:r>
              <w:t>7</w:t>
            </w:r>
            <w:r w:rsidR="00150AEA">
              <w:rPr>
                <w:vertAlign w:val="superscript"/>
              </w:rPr>
              <w:t xml:space="preserve"> 1)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2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4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5</w:t>
            </w:r>
            <w:r w:rsidR="00547A49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Pr="00150AEA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96</w:t>
            </w:r>
            <w:r w:rsidR="00547A49">
              <w:t>,</w:t>
            </w:r>
            <w:r>
              <w:t>4</w:t>
            </w:r>
            <w:r w:rsidR="00150AEA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6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2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A37E98">
              <w:rPr>
                <w:snapToGrid w:val="0"/>
                <w:sz w:val="20"/>
              </w:rPr>
              <w:t>памперсы</w:t>
            </w:r>
            <w:proofErr w:type="spellEnd"/>
            <w:r w:rsidRPr="00A37E98"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5</w:t>
            </w:r>
            <w:r w:rsidR="00547A49">
              <w:t>,</w:t>
            </w:r>
            <w:r>
              <w:t>7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 w:rsidP="00547A4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7275B" w:rsidRPr="00C4579C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96</w:t>
            </w:r>
            <w:r w:rsidR="00547A49">
              <w:t>,</w:t>
            </w:r>
            <w:r>
              <w:t>1</w:t>
            </w:r>
            <w:r w:rsidR="00C4579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7275B" w:rsidRPr="00C4579C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102</w:t>
            </w:r>
            <w:r w:rsidR="00547A49">
              <w:t>,</w:t>
            </w:r>
            <w:r>
              <w:t>5</w:t>
            </w:r>
            <w:r w:rsidR="00C4579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1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Метамизол</w:t>
            </w:r>
            <w:proofErr w:type="spellEnd"/>
            <w:r w:rsidR="00581975">
              <w:rPr>
                <w:snapToGrid w:val="0"/>
                <w:sz w:val="20"/>
              </w:rPr>
              <w:t xml:space="preserve"> натрия (а</w:t>
            </w:r>
            <w:r w:rsidRPr="00A37E98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Троксерутин</w:t>
            </w:r>
            <w:proofErr w:type="spellEnd"/>
            <w:r w:rsidRPr="00A37E98"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7</w:t>
            </w:r>
            <w:r w:rsidR="00547A49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1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Флуоцинолона</w:t>
            </w:r>
            <w:proofErr w:type="spellEnd"/>
            <w:r w:rsidRPr="00A37E98">
              <w:rPr>
                <w:snapToGrid w:val="0"/>
                <w:sz w:val="20"/>
              </w:rPr>
              <w:t xml:space="preserve"> </w:t>
            </w:r>
            <w:proofErr w:type="spellStart"/>
            <w:r w:rsidRPr="00A37E98">
              <w:rPr>
                <w:snapToGrid w:val="0"/>
                <w:sz w:val="20"/>
              </w:rPr>
              <w:t>ацетонид</w:t>
            </w:r>
            <w:proofErr w:type="spellEnd"/>
            <w:r w:rsidRPr="00A37E98"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9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8</w:t>
            </w:r>
            <w:r w:rsidR="00547A49">
              <w:t>,</w:t>
            </w:r>
            <w:r>
              <w:t>5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5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Алмагель</w:t>
            </w:r>
            <w:proofErr w:type="spellEnd"/>
            <w:r w:rsidRPr="00A37E98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3</w:t>
            </w:r>
            <w:r w:rsidR="00547A49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9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95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9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2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7275B" w:rsidRPr="00150AEA" w:rsidRDefault="0057275B" w:rsidP="0057275B">
            <w:pPr>
              <w:ind w:right="454"/>
              <w:jc w:val="right"/>
              <w:rPr>
                <w:vertAlign w:val="superscript"/>
              </w:rPr>
            </w:pPr>
            <w:r>
              <w:t>104</w:t>
            </w:r>
            <w:r w:rsidR="00547A49">
              <w:t>,</w:t>
            </w:r>
            <w:r>
              <w:t>2</w:t>
            </w:r>
            <w:r w:rsidR="00150AEA">
              <w:rPr>
                <w:vertAlign w:val="superscript"/>
              </w:rPr>
              <w:t xml:space="preserve"> 1)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A37E98">
              <w:rPr>
                <w:snapToGrid w:val="0"/>
                <w:sz w:val="20"/>
              </w:rPr>
              <w:t>Офтан</w:t>
            </w:r>
            <w:proofErr w:type="spellEnd"/>
            <w:r w:rsidRPr="00A37E98">
              <w:rPr>
                <w:snapToGrid w:val="0"/>
                <w:sz w:val="20"/>
              </w:rPr>
              <w:t xml:space="preserve"> </w:t>
            </w:r>
            <w:proofErr w:type="spellStart"/>
            <w:r w:rsidRPr="00A37E98">
              <w:rPr>
                <w:snapToGrid w:val="0"/>
                <w:sz w:val="20"/>
              </w:rPr>
              <w:t>катахром</w:t>
            </w:r>
            <w:proofErr w:type="spellEnd"/>
            <w:r w:rsidRPr="00A37E98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3</w:t>
            </w:r>
            <w:r w:rsidR="00547A49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5</w:t>
            </w:r>
            <w:r w:rsidR="00547A49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4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5</w:t>
            </w:r>
            <w:r w:rsidR="00547A49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3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1</w:t>
            </w:r>
            <w:r w:rsidR="00547A49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2</w:t>
            </w:r>
          </w:p>
        </w:tc>
      </w:tr>
      <w:tr w:rsidR="0057275B" w:rsidRPr="00A37E98" w:rsidTr="00481E21">
        <w:tc>
          <w:tcPr>
            <w:tcW w:w="4251" w:type="dxa"/>
            <w:vAlign w:val="bottom"/>
          </w:tcPr>
          <w:p w:rsidR="0057275B" w:rsidRPr="00A37E98" w:rsidRDefault="0057275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7275B" w:rsidRPr="00A37E98" w:rsidRDefault="0057275B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7275B" w:rsidRPr="00A37E98" w:rsidRDefault="0057275B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7275B" w:rsidRPr="00A37E98" w:rsidRDefault="0057275B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7275B" w:rsidRPr="00A37E98" w:rsidRDefault="0057275B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lastRenderedPageBreak/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57275B" w:rsidRPr="00A37E98" w:rsidRDefault="0057275B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  <w:tr w:rsidR="0057275B" w:rsidRPr="00A37E98" w:rsidTr="00481E21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75B" w:rsidRPr="00A37E98" w:rsidRDefault="0057275B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57275B" w:rsidRDefault="0057275B" w:rsidP="0057275B">
            <w:pPr>
              <w:ind w:right="454"/>
              <w:jc w:val="right"/>
            </w:pPr>
            <w:r>
              <w:t>100</w:t>
            </w:r>
            <w:r w:rsidR="00547A49">
              <w:t>,</w:t>
            </w:r>
            <w:r>
              <w:t>0</w:t>
            </w:r>
          </w:p>
        </w:tc>
      </w:tr>
    </w:tbl>
    <w:p w:rsidR="004E166C" w:rsidRPr="00A37E98" w:rsidRDefault="00353BED">
      <w:pPr>
        <w:pStyle w:val="8"/>
        <w:spacing w:after="60" w:line="232" w:lineRule="auto"/>
        <w:rPr>
          <w:sz w:val="18"/>
          <w:szCs w:val="18"/>
        </w:rPr>
      </w:pPr>
      <w:r w:rsidRPr="00A37E98">
        <w:rPr>
          <w:sz w:val="18"/>
          <w:szCs w:val="18"/>
          <w:vertAlign w:val="superscript"/>
        </w:rPr>
        <w:t>1)</w:t>
      </w:r>
      <w:r w:rsidRPr="00A37E98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4E166C" w:rsidRPr="00A37E98" w:rsidRDefault="00353BED">
      <w:pPr>
        <w:pStyle w:val="8"/>
        <w:spacing w:before="0" w:after="240"/>
        <w:ind w:right="-710" w:firstLine="567"/>
        <w:rPr>
          <w:i w:val="0"/>
          <w:szCs w:val="22"/>
        </w:rPr>
      </w:pPr>
      <w:r w:rsidRPr="00A37E98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="00E230B1">
        <w:rPr>
          <w:i w:val="0"/>
          <w:szCs w:val="22"/>
        </w:rPr>
        <w:t xml:space="preserve"> </w:t>
      </w:r>
      <w:r w:rsidRPr="00A37E98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4E166C" w:rsidRPr="00A37E98" w:rsidRDefault="00353BE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 w:rsidRPr="00A37E98">
        <w:rPr>
          <w:bCs/>
          <w:i w:val="0"/>
          <w:szCs w:val="22"/>
        </w:rPr>
        <w:t>С 202</w:t>
      </w:r>
      <w:r w:rsidR="00176E2C">
        <w:rPr>
          <w:bCs/>
          <w:i w:val="0"/>
          <w:szCs w:val="22"/>
        </w:rPr>
        <w:t>1</w:t>
      </w:r>
      <w:r w:rsidRPr="00A37E98">
        <w:rPr>
          <w:bCs/>
          <w:i w:val="0"/>
          <w:szCs w:val="22"/>
        </w:rPr>
        <w:t>г. еженедельный мониторинг цен проводится по 10</w:t>
      </w:r>
      <w:r w:rsidR="00176E2C">
        <w:rPr>
          <w:bCs/>
          <w:i w:val="0"/>
          <w:szCs w:val="22"/>
        </w:rPr>
        <w:t>6</w:t>
      </w:r>
      <w:r w:rsidRPr="00A37E98"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4E166C" w:rsidRPr="00A37E98" w:rsidRDefault="004E166C">
      <w:pPr>
        <w:pStyle w:val="1"/>
      </w:pPr>
    </w:p>
    <w:p w:rsidR="009E2520" w:rsidRPr="00A37E98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 w:rsidRPr="00A37E98">
        <w:tc>
          <w:tcPr>
            <w:tcW w:w="6070" w:type="dxa"/>
          </w:tcPr>
          <w:p w:rsidR="004E166C" w:rsidRPr="00A37E98" w:rsidRDefault="00353BED">
            <w:pPr>
              <w:rPr>
                <w:sz w:val="24"/>
                <w:szCs w:val="24"/>
              </w:rPr>
            </w:pPr>
            <w:r w:rsidRPr="00A37E98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E166C" w:rsidRPr="00A37E98" w:rsidRDefault="00BA74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Цапкин</w:t>
            </w:r>
            <w:proofErr w:type="spellEnd"/>
          </w:p>
        </w:tc>
      </w:tr>
    </w:tbl>
    <w:p w:rsidR="004E166C" w:rsidRPr="00A37E98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A37E98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C0498" w:rsidRPr="00A37E98" w:rsidRDefault="002C049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BA7420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BA7420" w:rsidRDefault="00BA7420" w:rsidP="00BA742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BA7420" w:rsidRDefault="00BA7420" w:rsidP="00BA742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p w:rsidR="004E166C" w:rsidRPr="00A37E98" w:rsidRDefault="004E166C" w:rsidP="00BA742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sectPr w:rsidR="004E166C" w:rsidRPr="00A37E98" w:rsidSect="004E166C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B1" w:rsidRDefault="00E230B1">
      <w:pPr>
        <w:pStyle w:val="1"/>
        <w:spacing w:before="0"/>
      </w:pPr>
      <w:r>
        <w:separator/>
      </w:r>
    </w:p>
  </w:endnote>
  <w:endnote w:type="continuationSeparator" w:id="0">
    <w:p w:rsidR="00E230B1" w:rsidRDefault="00E230B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B1" w:rsidRDefault="00E01DB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230B1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A51F7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B1" w:rsidRDefault="00E230B1">
      <w:pPr>
        <w:pStyle w:val="1"/>
        <w:spacing w:before="0"/>
      </w:pPr>
      <w:r>
        <w:separator/>
      </w:r>
    </w:p>
  </w:footnote>
  <w:footnote w:type="continuationSeparator" w:id="0">
    <w:p w:rsidR="00E230B1" w:rsidRDefault="00E230B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B1" w:rsidRDefault="00E230B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10253"/>
    <w:rsid w:val="0001671C"/>
    <w:rsid w:val="000E06D2"/>
    <w:rsid w:val="00120234"/>
    <w:rsid w:val="00127935"/>
    <w:rsid w:val="00133A08"/>
    <w:rsid w:val="001404F5"/>
    <w:rsid w:val="00150AEA"/>
    <w:rsid w:val="00176E2C"/>
    <w:rsid w:val="00183F36"/>
    <w:rsid w:val="001C4C8C"/>
    <w:rsid w:val="001F5EA3"/>
    <w:rsid w:val="001F7D88"/>
    <w:rsid w:val="00260429"/>
    <w:rsid w:val="002827CF"/>
    <w:rsid w:val="002A4983"/>
    <w:rsid w:val="002B020A"/>
    <w:rsid w:val="002C0498"/>
    <w:rsid w:val="003174D9"/>
    <w:rsid w:val="00353BED"/>
    <w:rsid w:val="00370DE3"/>
    <w:rsid w:val="0038746E"/>
    <w:rsid w:val="003A51F7"/>
    <w:rsid w:val="003B36A8"/>
    <w:rsid w:val="003E3EDA"/>
    <w:rsid w:val="003E6D0C"/>
    <w:rsid w:val="003F274A"/>
    <w:rsid w:val="003F28C1"/>
    <w:rsid w:val="00481E21"/>
    <w:rsid w:val="004A65B7"/>
    <w:rsid w:val="004D67D9"/>
    <w:rsid w:val="004E166C"/>
    <w:rsid w:val="004F5C2A"/>
    <w:rsid w:val="00507875"/>
    <w:rsid w:val="00546282"/>
    <w:rsid w:val="00547A49"/>
    <w:rsid w:val="005667CF"/>
    <w:rsid w:val="0057275B"/>
    <w:rsid w:val="00573AD7"/>
    <w:rsid w:val="00581975"/>
    <w:rsid w:val="005B1145"/>
    <w:rsid w:val="00604C56"/>
    <w:rsid w:val="00650AD7"/>
    <w:rsid w:val="006B6216"/>
    <w:rsid w:val="006F7BEE"/>
    <w:rsid w:val="00744C74"/>
    <w:rsid w:val="00762DEF"/>
    <w:rsid w:val="007F3E6C"/>
    <w:rsid w:val="008904ED"/>
    <w:rsid w:val="008D5680"/>
    <w:rsid w:val="008F662E"/>
    <w:rsid w:val="00923FF5"/>
    <w:rsid w:val="0094595A"/>
    <w:rsid w:val="0098026B"/>
    <w:rsid w:val="00984723"/>
    <w:rsid w:val="009A3E91"/>
    <w:rsid w:val="009A4979"/>
    <w:rsid w:val="009C352C"/>
    <w:rsid w:val="009D4E8C"/>
    <w:rsid w:val="009E2520"/>
    <w:rsid w:val="00A37E98"/>
    <w:rsid w:val="00A54F1E"/>
    <w:rsid w:val="00A6130C"/>
    <w:rsid w:val="00A8055E"/>
    <w:rsid w:val="00A90B67"/>
    <w:rsid w:val="00A94BD3"/>
    <w:rsid w:val="00AA1958"/>
    <w:rsid w:val="00AB67BD"/>
    <w:rsid w:val="00B11382"/>
    <w:rsid w:val="00B137EF"/>
    <w:rsid w:val="00B14C60"/>
    <w:rsid w:val="00B3295C"/>
    <w:rsid w:val="00B452D8"/>
    <w:rsid w:val="00B53A1E"/>
    <w:rsid w:val="00B5643E"/>
    <w:rsid w:val="00B76B7D"/>
    <w:rsid w:val="00B84778"/>
    <w:rsid w:val="00BA7420"/>
    <w:rsid w:val="00BB7AE8"/>
    <w:rsid w:val="00BF2836"/>
    <w:rsid w:val="00BF30FA"/>
    <w:rsid w:val="00C16CB2"/>
    <w:rsid w:val="00C23E2D"/>
    <w:rsid w:val="00C4579C"/>
    <w:rsid w:val="00C4616F"/>
    <w:rsid w:val="00C50E22"/>
    <w:rsid w:val="00C9017B"/>
    <w:rsid w:val="00D142B6"/>
    <w:rsid w:val="00D2042D"/>
    <w:rsid w:val="00D25DA3"/>
    <w:rsid w:val="00D709F9"/>
    <w:rsid w:val="00D7326C"/>
    <w:rsid w:val="00DE20CE"/>
    <w:rsid w:val="00DF156B"/>
    <w:rsid w:val="00E01DB4"/>
    <w:rsid w:val="00E026B9"/>
    <w:rsid w:val="00E036CA"/>
    <w:rsid w:val="00E230B1"/>
    <w:rsid w:val="00E34F32"/>
    <w:rsid w:val="00E924F7"/>
    <w:rsid w:val="00EE3A60"/>
    <w:rsid w:val="00EF57C3"/>
    <w:rsid w:val="00F010FE"/>
    <w:rsid w:val="00F02B7C"/>
    <w:rsid w:val="00F201E1"/>
    <w:rsid w:val="00F24B5A"/>
    <w:rsid w:val="00F7164C"/>
    <w:rsid w:val="00F71ACA"/>
    <w:rsid w:val="00F76E70"/>
    <w:rsid w:val="00FC0B1F"/>
    <w:rsid w:val="00FC396B"/>
    <w:rsid w:val="00FC4F28"/>
    <w:rsid w:val="00FD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1F0F51-7445-434C-8106-7D06D431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094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ButyrevaYuV</cp:lastModifiedBy>
  <cp:revision>35</cp:revision>
  <cp:lastPrinted>2021-02-09T12:53:00Z</cp:lastPrinted>
  <dcterms:created xsi:type="dcterms:W3CDTF">2021-02-09T08:40:00Z</dcterms:created>
  <dcterms:modified xsi:type="dcterms:W3CDTF">2021-02-10T12:42:00Z</dcterms:modified>
</cp:coreProperties>
</file>